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9134" w14:textId="5AEFDF2C" w:rsidR="007338AA" w:rsidRPr="0026493A" w:rsidRDefault="0066620C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21</w:t>
      </w:r>
      <w:r w:rsidR="009F289A" w:rsidRPr="0026493A">
        <w:rPr>
          <w:rFonts w:ascii="Arial" w:eastAsia="Arial Unicode MS" w:hAnsi="Arial" w:cs="Arial"/>
          <w:bCs/>
        </w:rPr>
        <w:t>ª</w:t>
      </w:r>
      <w:r w:rsidR="007338AA" w:rsidRPr="0026493A">
        <w:rPr>
          <w:rFonts w:ascii="Arial" w:eastAsia="Arial Unicode MS" w:hAnsi="Arial" w:cs="Arial"/>
          <w:bCs/>
        </w:rPr>
        <w:t xml:space="preserve"> REUNIÃO </w:t>
      </w:r>
      <w:r w:rsidR="00FC26F3" w:rsidRPr="0026493A">
        <w:rPr>
          <w:rFonts w:ascii="Arial" w:eastAsia="Arial Unicode MS" w:hAnsi="Arial" w:cs="Arial"/>
          <w:bCs/>
        </w:rPr>
        <w:t>ORDINÁ</w:t>
      </w:r>
      <w:r w:rsidR="00986D50" w:rsidRPr="0026493A">
        <w:rPr>
          <w:rFonts w:ascii="Arial" w:eastAsia="Arial Unicode MS" w:hAnsi="Arial" w:cs="Arial"/>
          <w:bCs/>
        </w:rPr>
        <w:t>RIA</w:t>
      </w:r>
      <w:r w:rsidR="00104DB1" w:rsidRPr="0026493A">
        <w:rPr>
          <w:rFonts w:ascii="Arial" w:eastAsia="Arial Unicode MS" w:hAnsi="Arial" w:cs="Arial"/>
          <w:bCs/>
        </w:rPr>
        <w:t xml:space="preserve"> </w:t>
      </w:r>
      <w:r w:rsidR="007338AA" w:rsidRPr="0026493A">
        <w:rPr>
          <w:rFonts w:ascii="Arial" w:eastAsia="Arial Unicode MS" w:hAnsi="Arial" w:cs="Arial"/>
          <w:bCs/>
        </w:rPr>
        <w:t xml:space="preserve">DA </w:t>
      </w:r>
      <w:r w:rsidR="009E0450" w:rsidRPr="0026493A">
        <w:rPr>
          <w:rFonts w:ascii="Arial" w:eastAsia="Arial Unicode MS" w:hAnsi="Arial" w:cs="Arial"/>
          <w:bCs/>
        </w:rPr>
        <w:t>1</w:t>
      </w:r>
      <w:r w:rsidR="00136E53" w:rsidRPr="0026493A">
        <w:rPr>
          <w:rFonts w:ascii="Arial" w:eastAsia="Arial Unicode MS" w:hAnsi="Arial" w:cs="Arial"/>
          <w:bCs/>
        </w:rPr>
        <w:t>.</w:t>
      </w:r>
      <w:r w:rsidR="007338AA" w:rsidRPr="0026493A">
        <w:rPr>
          <w:rFonts w:ascii="Arial" w:eastAsia="Arial Unicode MS" w:hAnsi="Arial" w:cs="Arial"/>
          <w:bCs/>
        </w:rPr>
        <w:t>ª SESSÃO LEGISLATIVA</w:t>
      </w:r>
    </w:p>
    <w:p w14:paraId="3C7C0096" w14:textId="3EBC1E2D" w:rsidR="006F1733" w:rsidRPr="0026493A" w:rsidRDefault="005257A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26493A">
        <w:rPr>
          <w:rFonts w:ascii="Arial" w:hAnsi="Arial" w:cs="Arial"/>
          <w:bCs/>
        </w:rPr>
        <w:t>DIA</w:t>
      </w:r>
      <w:r w:rsidR="00B03784" w:rsidRPr="0026493A">
        <w:rPr>
          <w:rFonts w:ascii="Arial" w:hAnsi="Arial" w:cs="Arial"/>
          <w:bCs/>
        </w:rPr>
        <w:t xml:space="preserve"> </w:t>
      </w:r>
      <w:r w:rsidR="00FB15C7" w:rsidRPr="0026493A">
        <w:rPr>
          <w:rFonts w:ascii="Arial" w:hAnsi="Arial" w:cs="Arial"/>
          <w:bCs/>
        </w:rPr>
        <w:t>1</w:t>
      </w:r>
      <w:r w:rsidR="0066620C">
        <w:rPr>
          <w:rFonts w:ascii="Arial" w:hAnsi="Arial" w:cs="Arial"/>
          <w:bCs/>
        </w:rPr>
        <w:t>9 DE NOVEMBR</w:t>
      </w:r>
      <w:r w:rsidR="00FB15C7" w:rsidRPr="0026493A">
        <w:rPr>
          <w:rFonts w:ascii="Arial" w:hAnsi="Arial" w:cs="Arial"/>
          <w:bCs/>
        </w:rPr>
        <w:t>O</w:t>
      </w:r>
      <w:r w:rsidR="002247F7" w:rsidRPr="0026493A">
        <w:rPr>
          <w:rFonts w:ascii="Arial" w:hAnsi="Arial" w:cs="Arial"/>
          <w:bCs/>
        </w:rPr>
        <w:t xml:space="preserve"> 2025</w:t>
      </w:r>
    </w:p>
    <w:p w14:paraId="2F5A7E42" w14:textId="77777777" w:rsidR="00844CD3" w:rsidRPr="0026493A" w:rsidRDefault="00844CD3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70C2A0CC" w14:textId="2F857EB4" w:rsidR="007338AA" w:rsidRPr="0026493A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6493A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26493A" w:rsidRDefault="008A638A" w:rsidP="00D740FF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 xml:space="preserve">verificação do </w:t>
      </w:r>
      <w:r w:rsidR="004D232F" w:rsidRPr="0026493A">
        <w:rPr>
          <w:rFonts w:ascii="Arial" w:hAnsi="Arial" w:cs="Arial"/>
        </w:rPr>
        <w:t>quórum</w:t>
      </w:r>
      <w:r w:rsidRPr="0026493A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26493A" w:rsidRDefault="008A638A" w:rsidP="00D740FF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>oração;</w:t>
      </w:r>
    </w:p>
    <w:p w14:paraId="733F5D60" w14:textId="77777777" w:rsidR="008A638A" w:rsidRPr="0026493A" w:rsidRDefault="008A638A" w:rsidP="00D740FF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>abertura da reunião;</w:t>
      </w:r>
    </w:p>
    <w:p w14:paraId="72D767AC" w14:textId="77777777" w:rsidR="00E064BA" w:rsidRPr="0026493A" w:rsidRDefault="00E064BA" w:rsidP="00D740FF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>discussão da ata da reunião anterior;</w:t>
      </w:r>
    </w:p>
    <w:p w14:paraId="1CB74A5D" w14:textId="1E7DCF28" w:rsidR="009E0450" w:rsidRPr="0026493A" w:rsidRDefault="009E0450" w:rsidP="00024D92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>Le</w:t>
      </w:r>
      <w:r w:rsidR="005257A4" w:rsidRPr="0026493A">
        <w:rPr>
          <w:rFonts w:ascii="Arial" w:hAnsi="Arial" w:cs="Arial"/>
        </w:rPr>
        <w:t>itura do Expediente dos Vereadores</w:t>
      </w:r>
      <w:r w:rsidRPr="0026493A">
        <w:rPr>
          <w:rFonts w:ascii="Arial" w:hAnsi="Arial" w:cs="Arial"/>
        </w:rPr>
        <w:t>:</w:t>
      </w:r>
    </w:p>
    <w:p w14:paraId="3BEBB73E" w14:textId="1D5BE851" w:rsidR="00D33836" w:rsidRPr="0026493A" w:rsidRDefault="0066620C" w:rsidP="009E0450">
      <w:pPr>
        <w:pStyle w:val="PargrafodaLista"/>
        <w:spacing w:after="120"/>
        <w:ind w:left="708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 90</w:t>
      </w:r>
      <w:r w:rsidR="00D33836" w:rsidRPr="0026493A">
        <w:rPr>
          <w:rFonts w:ascii="Arial" w:hAnsi="Arial" w:cs="Arial"/>
          <w:b/>
        </w:rPr>
        <w:t>/2025</w:t>
      </w:r>
    </w:p>
    <w:p w14:paraId="43F99D1C" w14:textId="0F294691" w:rsidR="008A638A" w:rsidRPr="0026493A" w:rsidRDefault="00450AEB" w:rsidP="00D740FF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26493A">
        <w:rPr>
          <w:rFonts w:ascii="Arial" w:hAnsi="Arial" w:cs="Arial"/>
        </w:rPr>
        <w:t>C</w:t>
      </w:r>
      <w:r w:rsidR="008A638A" w:rsidRPr="0026493A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7508C8C5" w14:textId="405AF5CD" w:rsidR="00D33836" w:rsidRPr="0026493A" w:rsidRDefault="00D33836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5EF195B2" w:rsidR="00C16B5C" w:rsidRPr="0026493A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6493A">
        <w:rPr>
          <w:rFonts w:ascii="Arial" w:hAnsi="Arial" w:cs="Arial"/>
          <w:b/>
          <w:highlight w:val="yellow"/>
          <w:u w:val="single"/>
        </w:rPr>
        <w:t>II</w:t>
      </w:r>
      <w:r w:rsidR="004809D3" w:rsidRPr="0026493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6493A">
        <w:rPr>
          <w:rFonts w:ascii="Arial" w:hAnsi="Arial" w:cs="Arial"/>
          <w:b/>
          <w:highlight w:val="yellow"/>
          <w:u w:val="single"/>
        </w:rPr>
        <w:t>–</w:t>
      </w:r>
      <w:r w:rsidR="004809D3" w:rsidRPr="0026493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6493A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64774D92" w14:textId="77777777" w:rsidR="00733544" w:rsidRPr="0026493A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6493A">
        <w:rPr>
          <w:rFonts w:ascii="Arial" w:hAnsi="Arial" w:cs="Arial"/>
          <w:b/>
        </w:rPr>
        <w:t xml:space="preserve">  </w:t>
      </w:r>
      <w:r w:rsidRPr="0026493A">
        <w:rPr>
          <w:rFonts w:ascii="Arial" w:hAnsi="Arial" w:cs="Arial"/>
          <w:b/>
        </w:rPr>
        <w:tab/>
      </w:r>
    </w:p>
    <w:p w14:paraId="130CE23E" w14:textId="4CD11DD6" w:rsidR="00C16B5C" w:rsidRPr="0026493A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6493A">
        <w:rPr>
          <w:rFonts w:ascii="Arial" w:hAnsi="Arial" w:cs="Arial"/>
          <w:b/>
        </w:rPr>
        <w:t>Discussão e votação das proposições em pauta, na seguinte ordem:</w:t>
      </w:r>
    </w:p>
    <w:p w14:paraId="2A15C908" w14:textId="132341FC" w:rsidR="00FB15C7" w:rsidRDefault="00FB15C7" w:rsidP="00FB15C7">
      <w:pPr>
        <w:pStyle w:val="Pargrafoda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</w:rPr>
      </w:pPr>
      <w:r w:rsidRPr="0026493A">
        <w:rPr>
          <w:rFonts w:ascii="Arial" w:hAnsi="Arial" w:cs="Arial"/>
          <w:b/>
        </w:rPr>
        <w:t>Faremos agora o encaminhamento da</w:t>
      </w:r>
      <w:r w:rsidR="0066620C">
        <w:rPr>
          <w:rFonts w:ascii="Arial" w:hAnsi="Arial" w:cs="Arial"/>
          <w:b/>
        </w:rPr>
        <w:t>s</w:t>
      </w:r>
      <w:r w:rsidRPr="0026493A">
        <w:rPr>
          <w:rFonts w:ascii="Arial" w:hAnsi="Arial" w:cs="Arial"/>
          <w:b/>
        </w:rPr>
        <w:t xml:space="preserve"> seguinte</w:t>
      </w:r>
      <w:r w:rsidR="0066620C">
        <w:rPr>
          <w:rFonts w:ascii="Arial" w:hAnsi="Arial" w:cs="Arial"/>
          <w:b/>
        </w:rPr>
        <w:t>s proposições</w:t>
      </w:r>
      <w:r w:rsidRPr="0026493A">
        <w:rPr>
          <w:rFonts w:ascii="Arial" w:hAnsi="Arial" w:cs="Arial"/>
          <w:b/>
        </w:rPr>
        <w:t>:</w:t>
      </w:r>
    </w:p>
    <w:p w14:paraId="0898AB72" w14:textId="3FC8B5AD" w:rsidR="00901C0F" w:rsidRDefault="00901C0F" w:rsidP="00901C0F">
      <w:pPr>
        <w:pStyle w:val="PargrafodaLista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n. 04, de 19 de novembro de 2025, </w:t>
      </w:r>
      <w:r w:rsidR="0067085C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“Congratula</w:t>
      </w:r>
      <w:r w:rsidR="0067085C">
        <w:rPr>
          <w:rFonts w:ascii="Arial" w:hAnsi="Arial" w:cs="Arial"/>
          <w:b/>
        </w:rPr>
        <w:t>ção</w:t>
      </w:r>
      <w:r>
        <w:rPr>
          <w:rFonts w:ascii="Arial" w:hAnsi="Arial" w:cs="Arial"/>
          <w:b/>
        </w:rPr>
        <w:t xml:space="preserve"> </w:t>
      </w:r>
      <w:r w:rsidRPr="00901C0F">
        <w:rPr>
          <w:rFonts w:ascii="Arial" w:hAnsi="Arial" w:cs="Arial"/>
          <w:b/>
        </w:rPr>
        <w:t>às zeladoras da Escola Municipal Rosa Alvim pelos serviços prestados ao município</w:t>
      </w:r>
      <w:r>
        <w:rPr>
          <w:rFonts w:ascii="Arial" w:hAnsi="Arial" w:cs="Arial"/>
          <w:b/>
        </w:rPr>
        <w:t xml:space="preserve">”, </w:t>
      </w:r>
      <w:r w:rsidRPr="0026493A">
        <w:rPr>
          <w:rFonts w:ascii="Arial" w:hAnsi="Arial" w:cs="Arial"/>
        </w:rPr>
        <w:t>à Comissão de Constituição, Legislação, Justiça e Redação</w:t>
      </w:r>
      <w:r>
        <w:rPr>
          <w:rFonts w:ascii="Arial" w:hAnsi="Arial" w:cs="Arial"/>
          <w:b/>
        </w:rPr>
        <w:t>.</w:t>
      </w:r>
    </w:p>
    <w:p w14:paraId="1E582F99" w14:textId="5A1B1D2F" w:rsidR="00884D7D" w:rsidRDefault="00884D7D" w:rsidP="00884D7D">
      <w:pPr>
        <w:pStyle w:val="PargrafodaLista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</w:rPr>
      </w:pPr>
      <w:r w:rsidRPr="00884D7D">
        <w:rPr>
          <w:rFonts w:ascii="Arial" w:hAnsi="Arial" w:cs="Arial"/>
          <w:b/>
        </w:rPr>
        <w:t>Moção n. 05</w:t>
      </w:r>
      <w:r>
        <w:rPr>
          <w:rFonts w:ascii="Arial" w:hAnsi="Arial" w:cs="Arial"/>
          <w:b/>
        </w:rPr>
        <w:t xml:space="preserve">, </w:t>
      </w:r>
      <w:r w:rsidRPr="0067085C">
        <w:rPr>
          <w:rFonts w:ascii="Arial" w:hAnsi="Arial" w:cs="Arial"/>
          <w:b/>
        </w:rPr>
        <w:t>de 19 de novembro de</w:t>
      </w:r>
      <w:r w:rsidR="0067085C">
        <w:rPr>
          <w:rFonts w:ascii="Arial" w:hAnsi="Arial" w:cs="Arial"/>
          <w:b/>
        </w:rPr>
        <w:t xml:space="preserve"> 2025</w:t>
      </w:r>
      <w:r w:rsidRPr="0067085C">
        <w:rPr>
          <w:rFonts w:ascii="Arial" w:hAnsi="Arial" w:cs="Arial"/>
          <w:b/>
        </w:rPr>
        <w:t xml:space="preserve">, </w:t>
      </w:r>
      <w:r w:rsidR="0067085C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“Congratula</w:t>
      </w:r>
      <w:r w:rsidR="0067085C">
        <w:rPr>
          <w:rFonts w:ascii="Arial" w:hAnsi="Arial" w:cs="Arial"/>
          <w:b/>
        </w:rPr>
        <w:t>ção</w:t>
      </w:r>
      <w:r>
        <w:rPr>
          <w:rFonts w:ascii="Arial" w:hAnsi="Arial" w:cs="Arial"/>
          <w:b/>
        </w:rPr>
        <w:t xml:space="preserve"> </w:t>
      </w:r>
      <w:r w:rsidRPr="00884D7D">
        <w:rPr>
          <w:rFonts w:ascii="Arial" w:hAnsi="Arial" w:cs="Arial"/>
          <w:b/>
        </w:rPr>
        <w:t>ao Capitão da Festa do Rosário, Sr. Francisco Pereira Lopes e Aparecida das Graças Felipe Lopes e familiares, em reconhecimento às suas relevantes atuações na preservação e promoção das tradições religiosas, culturais e sociais do município de São João da Mata, MG</w:t>
      </w:r>
      <w:r>
        <w:rPr>
          <w:rFonts w:ascii="Arial" w:hAnsi="Arial" w:cs="Arial"/>
          <w:b/>
        </w:rPr>
        <w:t xml:space="preserve">”, </w:t>
      </w:r>
      <w:r w:rsidRPr="0026493A">
        <w:rPr>
          <w:rFonts w:ascii="Arial" w:hAnsi="Arial" w:cs="Arial"/>
        </w:rPr>
        <w:t>à Comissão de Constituição, Legislação, Justiça e Redação</w:t>
      </w:r>
      <w:r>
        <w:rPr>
          <w:rFonts w:ascii="Arial" w:hAnsi="Arial" w:cs="Arial"/>
          <w:b/>
        </w:rPr>
        <w:t>.</w:t>
      </w:r>
    </w:p>
    <w:p w14:paraId="3DACE2AC" w14:textId="77777777" w:rsidR="00AD2264" w:rsidRDefault="00AD2264" w:rsidP="00AD2264">
      <w:pPr>
        <w:pStyle w:val="PargrafodaLista"/>
        <w:ind w:left="0"/>
        <w:jc w:val="both"/>
        <w:rPr>
          <w:rFonts w:ascii="Arial" w:hAnsi="Arial" w:cs="Arial"/>
        </w:rPr>
      </w:pPr>
    </w:p>
    <w:p w14:paraId="05AC52AB" w14:textId="76EEAE98" w:rsidR="003A656F" w:rsidRPr="00AD2264" w:rsidRDefault="00884D7D" w:rsidP="00AD2264">
      <w:pPr>
        <w:pStyle w:val="PargrafodaLista"/>
        <w:ind w:left="0"/>
        <w:jc w:val="both"/>
        <w:rPr>
          <w:rFonts w:ascii="Arial" w:hAnsi="Arial" w:cs="Arial"/>
        </w:rPr>
      </w:pPr>
      <w:r w:rsidRPr="00AD2264">
        <w:rPr>
          <w:rFonts w:ascii="Arial" w:hAnsi="Arial" w:cs="Arial"/>
        </w:rPr>
        <w:t>As moções n. 04 e 05/2025 foram apresentadas com pedido</w:t>
      </w:r>
      <w:r w:rsidR="003A656F" w:rsidRPr="00AD2264">
        <w:rPr>
          <w:rFonts w:ascii="Arial" w:hAnsi="Arial" w:cs="Arial"/>
        </w:rPr>
        <w:t xml:space="preserve"> de tramitação em regime de urgência.</w:t>
      </w:r>
      <w:r w:rsidR="00AD2264" w:rsidRPr="00AD2264">
        <w:rPr>
          <w:rFonts w:ascii="Arial" w:hAnsi="Arial" w:cs="Arial"/>
        </w:rPr>
        <w:t xml:space="preserve"> Se aprovado, haverá intervalo para estudo das comissões.</w:t>
      </w:r>
    </w:p>
    <w:p w14:paraId="3EEC1162" w14:textId="77777777" w:rsidR="003A656F" w:rsidRPr="0026493A" w:rsidRDefault="003A656F" w:rsidP="003A656F">
      <w:pPr>
        <w:pStyle w:val="PargrafodaLista"/>
        <w:jc w:val="both"/>
        <w:rPr>
          <w:rFonts w:ascii="Arial" w:hAnsi="Arial" w:cs="Arial"/>
        </w:rPr>
      </w:pPr>
    </w:p>
    <w:p w14:paraId="675A5FB2" w14:textId="6E9E318A" w:rsidR="008F4209" w:rsidRPr="0026493A" w:rsidRDefault="008F4209" w:rsidP="008F4209">
      <w:pPr>
        <w:pStyle w:val="PargrafodaLista"/>
        <w:numPr>
          <w:ilvl w:val="0"/>
          <w:numId w:val="4"/>
        </w:numPr>
        <w:spacing w:after="120"/>
        <w:ind w:right="567"/>
        <w:jc w:val="both"/>
        <w:rPr>
          <w:rFonts w:ascii="Arial" w:hAnsi="Arial" w:cs="Arial"/>
          <w:b/>
        </w:rPr>
      </w:pPr>
      <w:r w:rsidRPr="0026493A">
        <w:rPr>
          <w:rFonts w:ascii="Arial" w:hAnsi="Arial" w:cs="Arial"/>
          <w:b/>
        </w:rPr>
        <w:t>Matérias em primeiro turno de discussão</w:t>
      </w:r>
      <w:r w:rsidR="0026493A">
        <w:rPr>
          <w:rFonts w:ascii="Arial" w:hAnsi="Arial" w:cs="Arial"/>
          <w:b/>
        </w:rPr>
        <w:t xml:space="preserve"> e votação</w:t>
      </w:r>
      <w:r w:rsidRPr="0026493A">
        <w:rPr>
          <w:rFonts w:ascii="Arial" w:hAnsi="Arial" w:cs="Arial"/>
          <w:b/>
        </w:rPr>
        <w:t>:</w:t>
      </w:r>
    </w:p>
    <w:p w14:paraId="2B8FBAAB" w14:textId="77777777" w:rsidR="008F4209" w:rsidRPr="0026493A" w:rsidRDefault="008F4209" w:rsidP="008F4209">
      <w:pPr>
        <w:pStyle w:val="PargrafodaLista"/>
        <w:spacing w:after="120"/>
        <w:ind w:left="990" w:right="567"/>
        <w:jc w:val="both"/>
        <w:rPr>
          <w:rFonts w:ascii="Arial" w:hAnsi="Arial" w:cs="Arial"/>
        </w:rPr>
      </w:pPr>
    </w:p>
    <w:p w14:paraId="09AF41FE" w14:textId="23835EA7" w:rsidR="00AD2264" w:rsidRDefault="0066620C" w:rsidP="00AD2264">
      <w:pPr>
        <w:pStyle w:val="PargrafodaLista"/>
        <w:numPr>
          <w:ilvl w:val="0"/>
          <w:numId w:val="11"/>
        </w:numPr>
        <w:spacing w:after="120"/>
        <w:ind w:right="567"/>
        <w:jc w:val="both"/>
        <w:rPr>
          <w:rFonts w:ascii="Arial" w:hAnsi="Arial" w:cs="Arial"/>
          <w:b/>
        </w:rPr>
      </w:pPr>
      <w:r w:rsidRPr="0066620C">
        <w:rPr>
          <w:rFonts w:ascii="Arial" w:hAnsi="Arial" w:cs="Arial"/>
          <w:b/>
        </w:rPr>
        <w:t>Projeto de Lei Municipal n. 19</w:t>
      </w:r>
      <w:r w:rsidRPr="0066620C">
        <w:rPr>
          <w:rFonts w:ascii="Arial" w:hAnsi="Arial" w:cs="Arial"/>
        </w:rPr>
        <w:t>, de 28 de agosto de 2025, que</w:t>
      </w:r>
      <w:r w:rsidRPr="0066620C">
        <w:rPr>
          <w:rFonts w:ascii="Arial" w:hAnsi="Arial" w:cs="Arial"/>
          <w:b/>
        </w:rPr>
        <w:t xml:space="preserve"> “Estima receita e fixa a despesa do município de São João da Mata para o exercício financeiro de 2026 e dá outras providências”</w:t>
      </w:r>
      <w:r>
        <w:rPr>
          <w:rFonts w:ascii="Arial" w:hAnsi="Arial" w:cs="Arial"/>
          <w:b/>
        </w:rPr>
        <w:t>.</w:t>
      </w:r>
    </w:p>
    <w:p w14:paraId="3ACA1798" w14:textId="77777777" w:rsidR="00AD2264" w:rsidRPr="00AD2264" w:rsidRDefault="0067085C" w:rsidP="00AD2264">
      <w:pPr>
        <w:pStyle w:val="PargrafodaLista"/>
        <w:numPr>
          <w:ilvl w:val="0"/>
          <w:numId w:val="11"/>
        </w:numPr>
        <w:spacing w:after="120"/>
        <w:ind w:right="567"/>
        <w:jc w:val="both"/>
        <w:rPr>
          <w:rFonts w:ascii="Arial" w:hAnsi="Arial" w:cs="Arial"/>
        </w:rPr>
      </w:pPr>
      <w:r w:rsidRPr="00AD2264">
        <w:rPr>
          <w:rFonts w:ascii="Arial" w:hAnsi="Arial" w:cs="Arial"/>
          <w:b/>
        </w:rPr>
        <w:t>Moção n. 04, de 19 de novembro de 2025, de “Congratulação às zeladoras da Escola Municipal Rosa Alvim pelos serviços prestados ao município”</w:t>
      </w:r>
      <w:r w:rsidRPr="00AD2264">
        <w:rPr>
          <w:rFonts w:ascii="Arial" w:hAnsi="Arial" w:cs="Arial"/>
          <w:b/>
        </w:rPr>
        <w:t>.</w:t>
      </w:r>
    </w:p>
    <w:p w14:paraId="1FA50883" w14:textId="2215D647" w:rsidR="003A656F" w:rsidRPr="00AD2264" w:rsidRDefault="0067085C" w:rsidP="00AD2264">
      <w:pPr>
        <w:pStyle w:val="PargrafodaLista"/>
        <w:numPr>
          <w:ilvl w:val="0"/>
          <w:numId w:val="11"/>
        </w:numPr>
        <w:spacing w:after="120"/>
        <w:ind w:right="567"/>
        <w:jc w:val="both"/>
        <w:rPr>
          <w:rFonts w:ascii="Arial" w:hAnsi="Arial" w:cs="Arial"/>
        </w:rPr>
      </w:pPr>
      <w:r w:rsidRPr="00AD2264">
        <w:rPr>
          <w:rFonts w:ascii="Arial" w:hAnsi="Arial" w:cs="Arial"/>
          <w:b/>
        </w:rPr>
        <w:t>Moção n. 05, de 19 de novembro de 2025, de “Congratulação ao Capitão da Festa do Rosário, Sr. Francisco Pereira Lopes e Aparecida das Graças Felipe Lopes e familiares, em reconhecimento às suas relevantes atuações na preservação e promoção das tradições religiosas, culturais e sociais do município de São João da Mata, MG”</w:t>
      </w:r>
    </w:p>
    <w:p w14:paraId="55B29762" w14:textId="2F885D96" w:rsidR="00D57AAD" w:rsidRPr="0026493A" w:rsidRDefault="00FB15C7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6493A">
        <w:rPr>
          <w:rFonts w:ascii="Arial" w:hAnsi="Arial" w:cs="Arial"/>
          <w:b/>
          <w:highlight w:val="yellow"/>
          <w:u w:val="single"/>
        </w:rPr>
        <w:lastRenderedPageBreak/>
        <w:t>III</w:t>
      </w:r>
      <w:r w:rsidR="00C2027B" w:rsidRPr="0026493A">
        <w:rPr>
          <w:rFonts w:ascii="Arial" w:hAnsi="Arial" w:cs="Arial"/>
          <w:b/>
          <w:highlight w:val="yellow"/>
          <w:u w:val="single"/>
        </w:rPr>
        <w:t xml:space="preserve"> - </w:t>
      </w:r>
      <w:r w:rsidR="00D57AAD" w:rsidRPr="0026493A">
        <w:rPr>
          <w:rFonts w:ascii="Arial" w:hAnsi="Arial" w:cs="Arial"/>
          <w:b/>
          <w:highlight w:val="yellow"/>
          <w:u w:val="single"/>
        </w:rPr>
        <w:t>CONSIDERAÇÕES FINAIS</w:t>
      </w:r>
    </w:p>
    <w:tbl>
      <w:tblPr>
        <w:tblStyle w:val="Tabelacomgrade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2214DB" w:rsidRPr="0026493A" w14:paraId="3574E36C" w14:textId="77777777" w:rsidTr="007B2546">
        <w:trPr>
          <w:trHeight w:val="1049"/>
        </w:trPr>
        <w:tc>
          <w:tcPr>
            <w:tcW w:w="9769" w:type="dxa"/>
          </w:tcPr>
          <w:p w14:paraId="76D8298D" w14:textId="1B77F393" w:rsidR="000D3FF4" w:rsidRPr="0026493A" w:rsidRDefault="00AD5B64" w:rsidP="00F116B2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26493A">
              <w:rPr>
                <w:rFonts w:ascii="Arial" w:hAnsi="Arial" w:cs="Arial"/>
                <w:b/>
              </w:rPr>
              <w:t xml:space="preserve">Próxima Reunião </w:t>
            </w:r>
            <w:r w:rsidR="008D38D9" w:rsidRPr="0026493A">
              <w:rPr>
                <w:rFonts w:ascii="Arial" w:hAnsi="Arial" w:cs="Arial"/>
                <w:b/>
              </w:rPr>
              <w:t xml:space="preserve">Ordinária </w:t>
            </w:r>
            <w:r w:rsidR="00662492" w:rsidRPr="0026493A">
              <w:rPr>
                <w:rFonts w:ascii="Arial" w:hAnsi="Arial" w:cs="Arial"/>
                <w:b/>
              </w:rPr>
              <w:t xml:space="preserve">– Dia </w:t>
            </w:r>
            <w:r w:rsidR="00884D7D">
              <w:rPr>
                <w:rFonts w:ascii="Arial" w:hAnsi="Arial" w:cs="Arial"/>
                <w:b/>
              </w:rPr>
              <w:t>03/12</w:t>
            </w:r>
            <w:r w:rsidR="002247F7" w:rsidRPr="0026493A">
              <w:rPr>
                <w:rFonts w:ascii="Arial" w:hAnsi="Arial" w:cs="Arial"/>
                <w:b/>
              </w:rPr>
              <w:t>/25</w:t>
            </w:r>
            <w:r w:rsidR="00912211" w:rsidRPr="0026493A">
              <w:rPr>
                <w:rFonts w:ascii="Arial" w:hAnsi="Arial" w:cs="Arial"/>
                <w:b/>
              </w:rPr>
              <w:t>, às 19h</w:t>
            </w:r>
            <w:r w:rsidR="00885B9A" w:rsidRPr="0026493A">
              <w:rPr>
                <w:rFonts w:ascii="Arial" w:hAnsi="Arial" w:cs="Arial"/>
                <w:b/>
              </w:rPr>
              <w:t>.</w:t>
            </w:r>
          </w:p>
          <w:p w14:paraId="550B8186" w14:textId="66A56DB2" w:rsidR="005E6BBC" w:rsidRPr="0026493A" w:rsidRDefault="002214DB" w:rsidP="00F116B2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26493A">
              <w:rPr>
                <w:rFonts w:ascii="Arial" w:hAnsi="Arial" w:cs="Arial"/>
                <w:b/>
              </w:rPr>
              <w:t>“Sob a proteção de Deus encerramos nossos trabalhos”</w:t>
            </w:r>
            <w:r w:rsidR="00054317" w:rsidRPr="0026493A">
              <w:rPr>
                <w:rFonts w:ascii="Arial" w:hAnsi="Arial" w:cs="Arial"/>
                <w:b/>
              </w:rPr>
              <w:t>.</w:t>
            </w:r>
          </w:p>
        </w:tc>
      </w:tr>
    </w:tbl>
    <w:p w14:paraId="087E2017" w14:textId="77777777" w:rsidR="00A72B3C" w:rsidRPr="0026493A" w:rsidRDefault="00A72B3C" w:rsidP="00024D92">
      <w:pPr>
        <w:spacing w:after="120"/>
        <w:ind w:right="567"/>
        <w:jc w:val="both"/>
        <w:rPr>
          <w:rFonts w:ascii="Arial" w:hAnsi="Arial" w:cs="Arial"/>
        </w:rPr>
      </w:pPr>
    </w:p>
    <w:sectPr w:rsidR="00A72B3C" w:rsidRPr="0026493A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6F60" w14:textId="77777777" w:rsidR="00224228" w:rsidRDefault="00224228">
      <w:r>
        <w:separator/>
      </w:r>
    </w:p>
  </w:endnote>
  <w:endnote w:type="continuationSeparator" w:id="0">
    <w:p w14:paraId="206A41A7" w14:textId="77777777" w:rsidR="00224228" w:rsidRDefault="0022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A219" w14:textId="77777777" w:rsidR="00224228" w:rsidRDefault="00224228">
      <w:r>
        <w:separator/>
      </w:r>
    </w:p>
  </w:footnote>
  <w:footnote w:type="continuationSeparator" w:id="0">
    <w:p w14:paraId="71658BF4" w14:textId="77777777" w:rsidR="00224228" w:rsidRDefault="0022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E0C8" w14:textId="77777777" w:rsidR="002D0213" w:rsidRDefault="00000000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pt;margin-top:-.55pt;width:66.45pt;height:72.85pt;z-index:-251658752">
          <v:imagedata r:id="rId1" o:title=""/>
        </v:shape>
        <o:OLEObject Type="Embed" ProgID="Acrobat.Document.DC" ShapeID="_x0000_s1026" DrawAspect="Content" ObjectID="_1825075212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A33"/>
    <w:multiLevelType w:val="hybridMultilevel"/>
    <w:tmpl w:val="BA9A5998"/>
    <w:lvl w:ilvl="0" w:tplc="09F2DF4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986604"/>
    <w:multiLevelType w:val="hybridMultilevel"/>
    <w:tmpl w:val="D9E81BC8"/>
    <w:lvl w:ilvl="0" w:tplc="7C542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144"/>
    <w:multiLevelType w:val="hybridMultilevel"/>
    <w:tmpl w:val="8DFEE392"/>
    <w:lvl w:ilvl="0" w:tplc="F086DD0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944742D"/>
    <w:multiLevelType w:val="hybridMultilevel"/>
    <w:tmpl w:val="61628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426D"/>
    <w:multiLevelType w:val="hybridMultilevel"/>
    <w:tmpl w:val="CDD89118"/>
    <w:lvl w:ilvl="0" w:tplc="30A0C3D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55F"/>
    <w:multiLevelType w:val="hybridMultilevel"/>
    <w:tmpl w:val="A5CAD08A"/>
    <w:lvl w:ilvl="0" w:tplc="DEE0E65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1976385"/>
    <w:multiLevelType w:val="hybridMultilevel"/>
    <w:tmpl w:val="A5B8283A"/>
    <w:lvl w:ilvl="0" w:tplc="B798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A2BD8"/>
    <w:multiLevelType w:val="hybridMultilevel"/>
    <w:tmpl w:val="ADE0D900"/>
    <w:lvl w:ilvl="0" w:tplc="86ECAB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F3CD3"/>
    <w:multiLevelType w:val="hybridMultilevel"/>
    <w:tmpl w:val="90D4ACB8"/>
    <w:lvl w:ilvl="0" w:tplc="A01CE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D283F"/>
    <w:multiLevelType w:val="hybridMultilevel"/>
    <w:tmpl w:val="807EECFA"/>
    <w:lvl w:ilvl="0" w:tplc="F7F4E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76">
    <w:abstractNumId w:val="5"/>
  </w:num>
  <w:num w:numId="2" w16cid:durableId="578448066">
    <w:abstractNumId w:val="10"/>
  </w:num>
  <w:num w:numId="3" w16cid:durableId="1420563071">
    <w:abstractNumId w:val="8"/>
  </w:num>
  <w:num w:numId="4" w16cid:durableId="861017998">
    <w:abstractNumId w:val="6"/>
  </w:num>
  <w:num w:numId="5" w16cid:durableId="11610792">
    <w:abstractNumId w:val="3"/>
  </w:num>
  <w:num w:numId="6" w16cid:durableId="434405219">
    <w:abstractNumId w:val="9"/>
  </w:num>
  <w:num w:numId="7" w16cid:durableId="2087993789">
    <w:abstractNumId w:val="7"/>
  </w:num>
  <w:num w:numId="8" w16cid:durableId="2063089320">
    <w:abstractNumId w:val="1"/>
  </w:num>
  <w:num w:numId="9" w16cid:durableId="1863932720">
    <w:abstractNumId w:val="4"/>
  </w:num>
  <w:num w:numId="10" w16cid:durableId="217741374">
    <w:abstractNumId w:val="0"/>
  </w:num>
  <w:num w:numId="11" w16cid:durableId="8734937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BC"/>
    <w:rsid w:val="0000050A"/>
    <w:rsid w:val="00000638"/>
    <w:rsid w:val="000072BA"/>
    <w:rsid w:val="00007FA4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4D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3E0"/>
    <w:rsid w:val="000B442C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558D"/>
    <w:rsid w:val="001676CB"/>
    <w:rsid w:val="00171AF3"/>
    <w:rsid w:val="00173D73"/>
    <w:rsid w:val="00174C1B"/>
    <w:rsid w:val="0017522F"/>
    <w:rsid w:val="00177222"/>
    <w:rsid w:val="00182B84"/>
    <w:rsid w:val="001835A8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6660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228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097D"/>
    <w:rsid w:val="00251A96"/>
    <w:rsid w:val="00252791"/>
    <w:rsid w:val="00254F78"/>
    <w:rsid w:val="00257085"/>
    <w:rsid w:val="00257BAC"/>
    <w:rsid w:val="00260B5B"/>
    <w:rsid w:val="00262814"/>
    <w:rsid w:val="00263258"/>
    <w:rsid w:val="00263924"/>
    <w:rsid w:val="002645B1"/>
    <w:rsid w:val="0026493A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62A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07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4AA9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0D78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656F"/>
    <w:rsid w:val="003A763D"/>
    <w:rsid w:val="003B0245"/>
    <w:rsid w:val="003B0934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0B2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25BF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C60"/>
    <w:rsid w:val="004A1FF2"/>
    <w:rsid w:val="004A24A7"/>
    <w:rsid w:val="004A4C73"/>
    <w:rsid w:val="004A6081"/>
    <w:rsid w:val="004A6894"/>
    <w:rsid w:val="004A7C5E"/>
    <w:rsid w:val="004B0D7B"/>
    <w:rsid w:val="004B60AC"/>
    <w:rsid w:val="004B7200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4ADB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57A4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1BD7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E7DE1"/>
    <w:rsid w:val="005F46F0"/>
    <w:rsid w:val="005F77CF"/>
    <w:rsid w:val="006009BF"/>
    <w:rsid w:val="006060DA"/>
    <w:rsid w:val="0060618F"/>
    <w:rsid w:val="006061C1"/>
    <w:rsid w:val="0060657A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6620C"/>
    <w:rsid w:val="0067085C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9679B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55B0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4618"/>
    <w:rsid w:val="006E4E7B"/>
    <w:rsid w:val="006E54D3"/>
    <w:rsid w:val="006E6496"/>
    <w:rsid w:val="006E730E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8E7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1BFE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4D7D"/>
    <w:rsid w:val="00885B9A"/>
    <w:rsid w:val="00886B0A"/>
    <w:rsid w:val="00890143"/>
    <w:rsid w:val="008A2A96"/>
    <w:rsid w:val="008A3FFF"/>
    <w:rsid w:val="008A638A"/>
    <w:rsid w:val="008A70CF"/>
    <w:rsid w:val="008A7AC3"/>
    <w:rsid w:val="008A7D3A"/>
    <w:rsid w:val="008B3F9D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C7F10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3C9"/>
    <w:rsid w:val="008E29CD"/>
    <w:rsid w:val="008E42BA"/>
    <w:rsid w:val="008E6889"/>
    <w:rsid w:val="008E6FC2"/>
    <w:rsid w:val="008E7425"/>
    <w:rsid w:val="008F030E"/>
    <w:rsid w:val="008F08AF"/>
    <w:rsid w:val="008F0C49"/>
    <w:rsid w:val="008F138A"/>
    <w:rsid w:val="008F30A6"/>
    <w:rsid w:val="008F3413"/>
    <w:rsid w:val="008F3841"/>
    <w:rsid w:val="008F4209"/>
    <w:rsid w:val="008F6507"/>
    <w:rsid w:val="0090049C"/>
    <w:rsid w:val="00901C0F"/>
    <w:rsid w:val="00903345"/>
    <w:rsid w:val="00903900"/>
    <w:rsid w:val="009041D7"/>
    <w:rsid w:val="00907D35"/>
    <w:rsid w:val="00912211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0450"/>
    <w:rsid w:val="009E1FFE"/>
    <w:rsid w:val="009F1CB7"/>
    <w:rsid w:val="009F289A"/>
    <w:rsid w:val="009F3FEB"/>
    <w:rsid w:val="009F462F"/>
    <w:rsid w:val="00A00FBC"/>
    <w:rsid w:val="00A01557"/>
    <w:rsid w:val="00A03550"/>
    <w:rsid w:val="00A04253"/>
    <w:rsid w:val="00A05FF5"/>
    <w:rsid w:val="00A0614F"/>
    <w:rsid w:val="00A07976"/>
    <w:rsid w:val="00A07E79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2B3C"/>
    <w:rsid w:val="00A73DF4"/>
    <w:rsid w:val="00A77939"/>
    <w:rsid w:val="00A77B09"/>
    <w:rsid w:val="00A829B0"/>
    <w:rsid w:val="00A84383"/>
    <w:rsid w:val="00A86317"/>
    <w:rsid w:val="00A87BA5"/>
    <w:rsid w:val="00A93634"/>
    <w:rsid w:val="00A939E2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264"/>
    <w:rsid w:val="00AD2285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372B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610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A770C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27B"/>
    <w:rsid w:val="00C20427"/>
    <w:rsid w:val="00C2162E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462E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4FF4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205"/>
    <w:rsid w:val="00D32521"/>
    <w:rsid w:val="00D331DD"/>
    <w:rsid w:val="00D33836"/>
    <w:rsid w:val="00D34CE2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40FF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4855"/>
    <w:rsid w:val="00E05911"/>
    <w:rsid w:val="00E064BA"/>
    <w:rsid w:val="00E06BAF"/>
    <w:rsid w:val="00E12BD6"/>
    <w:rsid w:val="00E13EBD"/>
    <w:rsid w:val="00E16CF9"/>
    <w:rsid w:val="00E224C5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20CD"/>
    <w:rsid w:val="00E43224"/>
    <w:rsid w:val="00E43A5C"/>
    <w:rsid w:val="00E44618"/>
    <w:rsid w:val="00E44FAB"/>
    <w:rsid w:val="00E45FE2"/>
    <w:rsid w:val="00E52188"/>
    <w:rsid w:val="00E536D5"/>
    <w:rsid w:val="00E54C0C"/>
    <w:rsid w:val="00E60591"/>
    <w:rsid w:val="00E605C1"/>
    <w:rsid w:val="00E63D83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1287"/>
    <w:rsid w:val="00E92F6B"/>
    <w:rsid w:val="00E946EC"/>
    <w:rsid w:val="00E946F0"/>
    <w:rsid w:val="00E97AEF"/>
    <w:rsid w:val="00EA1F2D"/>
    <w:rsid w:val="00EA5B9B"/>
    <w:rsid w:val="00EA6B9E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47DE"/>
    <w:rsid w:val="00ED6EB8"/>
    <w:rsid w:val="00EE0665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3257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0"/>
    <w:rsid w:val="00F94C4F"/>
    <w:rsid w:val="00F961CC"/>
    <w:rsid w:val="00F96535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15C7"/>
    <w:rsid w:val="00FB23F2"/>
    <w:rsid w:val="00FB420A"/>
    <w:rsid w:val="00FB6E7F"/>
    <w:rsid w:val="00FC26F3"/>
    <w:rsid w:val="00FC2C8E"/>
    <w:rsid w:val="00FC35E5"/>
    <w:rsid w:val="00FC5FB1"/>
    <w:rsid w:val="00FC7650"/>
    <w:rsid w:val="00FD06AE"/>
    <w:rsid w:val="00FD3B09"/>
    <w:rsid w:val="00FD4FDA"/>
    <w:rsid w:val="00FD62AE"/>
    <w:rsid w:val="00FD7C43"/>
    <w:rsid w:val="00FD7F30"/>
    <w:rsid w:val="00FE1097"/>
    <w:rsid w:val="00FE180C"/>
    <w:rsid w:val="00FE3F44"/>
    <w:rsid w:val="00FE42C7"/>
    <w:rsid w:val="00FE44F8"/>
    <w:rsid w:val="00FF31BB"/>
    <w:rsid w:val="00FF575C"/>
    <w:rsid w:val="00FF6FE2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AFB9-2EF6-43EF-BA69-2C38E66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2171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user</cp:lastModifiedBy>
  <cp:revision>2</cp:revision>
  <cp:lastPrinted>2025-11-19T19:30:00Z</cp:lastPrinted>
  <dcterms:created xsi:type="dcterms:W3CDTF">2025-11-19T19:34:00Z</dcterms:created>
  <dcterms:modified xsi:type="dcterms:W3CDTF">2025-11-19T19:34:00Z</dcterms:modified>
</cp:coreProperties>
</file>